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8F91" w14:textId="77777777" w:rsidR="00BD6341" w:rsidRPr="00A47C81" w:rsidRDefault="00BD6341" w:rsidP="00A47C81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5D86F521" w14:textId="77777777" w:rsidR="00A47C81" w:rsidRPr="00A47C81" w:rsidRDefault="00A47C81" w:rsidP="00A47C81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  <w:bookmarkStart w:id="0" w:name="_Hlk161854213"/>
      <w:r w:rsidRPr="00A47C81">
        <w:rPr>
          <w:rFonts w:ascii="Arial" w:eastAsia="Times New Roman" w:hAnsi="Arial" w:cs="Arial"/>
          <w:b/>
          <w:u w:val="single"/>
          <w:lang w:eastAsia="es-ES"/>
        </w:rPr>
        <w:t>Annex 2:</w:t>
      </w:r>
      <w:r w:rsidRPr="00A47C81">
        <w:rPr>
          <w:rFonts w:ascii="Arial" w:eastAsia="Times New Roman" w:hAnsi="Arial" w:cs="Arial"/>
          <w:u w:val="single"/>
          <w:lang w:eastAsia="es-ES"/>
        </w:rPr>
        <w:t xml:space="preserve"> </w:t>
      </w:r>
      <w:r w:rsidRPr="00A47C81">
        <w:rPr>
          <w:rFonts w:ascii="Arial" w:eastAsia="Times New Roman" w:hAnsi="Arial" w:cs="Arial"/>
          <w:b/>
          <w:u w:val="single"/>
          <w:lang w:eastAsia="es-ES"/>
        </w:rPr>
        <w:t xml:space="preserve">“Oferta econòmica i altres criteris avaluables de forma automàtica” </w:t>
      </w:r>
    </w:p>
    <w:p w14:paraId="1D76E3D5" w14:textId="77777777" w:rsidR="00A47C81" w:rsidRPr="00A47C81" w:rsidRDefault="00A47C81" w:rsidP="00A47C81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A47C81">
        <w:rPr>
          <w:rFonts w:ascii="Arial" w:eastAsia="Times New Roman" w:hAnsi="Arial" w:cs="Arial"/>
          <w:b/>
          <w:u w:val="single"/>
          <w:lang w:eastAsia="es-ES"/>
        </w:rPr>
        <w:t>a incloure en el sobre C</w:t>
      </w:r>
    </w:p>
    <w:p w14:paraId="750F2AFB" w14:textId="77777777" w:rsidR="00A47C81" w:rsidRPr="00A47C81" w:rsidRDefault="00A47C81" w:rsidP="00A47C81">
      <w:pPr>
        <w:rPr>
          <w:rFonts w:ascii="Arial" w:eastAsia="Times New Roman" w:hAnsi="Arial" w:cs="Arial"/>
          <w:lang w:eastAsia="es-ES"/>
        </w:rPr>
      </w:pPr>
    </w:p>
    <w:p w14:paraId="61F0DFC2" w14:textId="77777777" w:rsidR="00A47C81" w:rsidRPr="00A47C81" w:rsidRDefault="00A47C81" w:rsidP="00A47C81">
      <w:pPr>
        <w:rPr>
          <w:rFonts w:ascii="Arial" w:eastAsia="Times New Roman" w:hAnsi="Arial" w:cs="Arial"/>
          <w:lang w:eastAsia="es-ES"/>
        </w:rPr>
      </w:pPr>
    </w:p>
    <w:p w14:paraId="70C509FD" w14:textId="56CC01E4" w:rsidR="00A47C81" w:rsidRPr="00A47C81" w:rsidRDefault="00A47C81" w:rsidP="00A47C81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  <w:r w:rsidRPr="00A47C81">
        <w:rPr>
          <w:rFonts w:ascii="Arial" w:eastAsia="Times New Roman" w:hAnsi="Arial" w:cs="Arial"/>
          <w:spacing w:val="-3"/>
          <w:lang w:eastAsia="es-ES"/>
        </w:rPr>
        <w:t xml:space="preserve">En/Na ............................................... NIF ......................, en nom propi, o en representació de l’empresa ................................................................, CIF ........................., domiciliada a ......................................................, assabentat/da de les condicions exigides per optar a la contractació relativa </w:t>
      </w:r>
      <w:r w:rsidR="00D852B5">
        <w:rPr>
          <w:rFonts w:ascii="Arial" w:eastAsia="Times New Roman" w:hAnsi="Arial" w:cs="Arial"/>
          <w:lang w:eastAsia="es-ES"/>
        </w:rPr>
        <w:t>als s</w:t>
      </w:r>
      <w:r w:rsidR="00E5552B">
        <w:rPr>
          <w:rFonts w:ascii="Arial" w:eastAsia="Times New Roman" w:hAnsi="Arial" w:cs="Arial"/>
          <w:lang w:eastAsia="es-ES"/>
        </w:rPr>
        <w:t>ubministrament</w:t>
      </w:r>
      <w:r w:rsidR="00D852B5">
        <w:rPr>
          <w:rFonts w:ascii="Arial" w:eastAsia="Times New Roman" w:hAnsi="Arial" w:cs="Arial"/>
          <w:lang w:eastAsia="es-ES"/>
        </w:rPr>
        <w:t xml:space="preserve"> de </w:t>
      </w:r>
      <w:r w:rsidR="00D852B5" w:rsidRPr="005475D8">
        <w:rPr>
          <w:rFonts w:ascii="Arial" w:hAnsi="Arial" w:cs="Arial"/>
        </w:rPr>
        <w:t>“</w:t>
      </w:r>
      <w:r w:rsidR="00D852B5">
        <w:rPr>
          <w:rFonts w:ascii="Arial" w:hAnsi="Arial" w:cs="Arial"/>
        </w:rPr>
        <w:t xml:space="preserve">Substitució de la </w:t>
      </w:r>
      <w:proofErr w:type="spellStart"/>
      <w:r w:rsidR="00D852B5">
        <w:rPr>
          <w:rFonts w:ascii="Arial" w:hAnsi="Arial" w:cs="Arial"/>
        </w:rPr>
        <w:t>deshumectadora</w:t>
      </w:r>
      <w:proofErr w:type="spellEnd"/>
      <w:r w:rsidR="00D852B5">
        <w:rPr>
          <w:rFonts w:ascii="Arial" w:hAnsi="Arial" w:cs="Arial"/>
        </w:rPr>
        <w:t xml:space="preserve"> de la piscina coberta del complex esportiu municipal de Sant Hilari Sacalm”</w:t>
      </w:r>
      <w:r w:rsidR="00D852B5" w:rsidRPr="00A47C81">
        <w:rPr>
          <w:rFonts w:ascii="Arial" w:eastAsia="Calibri" w:hAnsi="Arial" w:cs="Arial"/>
        </w:rPr>
        <w:t>,</w:t>
      </w:r>
      <w:r w:rsidR="00D852B5">
        <w:rPr>
          <w:rFonts w:ascii="Arial" w:eastAsia="Times New Roman" w:hAnsi="Arial" w:cs="Arial"/>
          <w:spacing w:val="-3"/>
          <w:lang w:eastAsia="es-ES"/>
        </w:rPr>
        <w:t xml:space="preserve"> </w:t>
      </w:r>
      <w:r w:rsidRPr="00A47C81">
        <w:rPr>
          <w:rFonts w:ascii="Arial" w:eastAsia="Times New Roman" w:hAnsi="Arial" w:cs="Arial"/>
          <w:spacing w:val="-3"/>
          <w:lang w:eastAsia="es-ES"/>
        </w:rPr>
        <w:t>es compromet a executar el contracte amb subjecció a</w:t>
      </w:r>
      <w:r w:rsidR="00D852B5">
        <w:rPr>
          <w:rFonts w:ascii="Arial" w:eastAsia="Times New Roman" w:hAnsi="Arial" w:cs="Arial"/>
          <w:spacing w:val="-3"/>
          <w:lang w:eastAsia="es-ES"/>
        </w:rPr>
        <w:t xml:space="preserve"> la Memòria Tècnica</w:t>
      </w:r>
      <w:r w:rsidRPr="00A47C81">
        <w:rPr>
          <w:rFonts w:ascii="Arial" w:eastAsia="Times New Roman" w:hAnsi="Arial" w:cs="Arial"/>
          <w:spacing w:val="-3"/>
          <w:lang w:eastAsia="es-ES"/>
        </w:rPr>
        <w:t xml:space="preserve"> i al Plec de Clàusules Administratives, que accepta íntegrament, pel preu i demés compromisos següents :</w:t>
      </w:r>
    </w:p>
    <w:bookmarkEnd w:id="0"/>
    <w:p w14:paraId="521D1A0F" w14:textId="77777777" w:rsidR="00A47C81" w:rsidRPr="00A47C81" w:rsidRDefault="00A47C81" w:rsidP="00A47C81">
      <w:pPr>
        <w:jc w:val="both"/>
        <w:rPr>
          <w:rFonts w:ascii="Arial" w:eastAsia="Times New Roman" w:hAnsi="Arial" w:cs="Arial"/>
          <w:b/>
          <w:lang w:eastAsia="es-ES"/>
        </w:rPr>
      </w:pPr>
      <w:r w:rsidRPr="00A47C81">
        <w:rPr>
          <w:rFonts w:ascii="Arial" w:eastAsia="Times New Roman" w:hAnsi="Arial" w:cs="Arial"/>
          <w:b/>
          <w:lang w:eastAsia="es-ES"/>
        </w:rPr>
        <w:t xml:space="preserve">                                              </w:t>
      </w:r>
    </w:p>
    <w:p w14:paraId="417D81B3" w14:textId="77777777" w:rsidR="00A47C81" w:rsidRPr="00A47C81" w:rsidRDefault="00A47C81" w:rsidP="00A47C81">
      <w:pPr>
        <w:jc w:val="both"/>
        <w:rPr>
          <w:rFonts w:ascii="Arial" w:eastAsia="Times New Roman" w:hAnsi="Arial" w:cs="Arial"/>
          <w:b/>
          <w:lang w:eastAsia="es-ES"/>
        </w:rPr>
      </w:pPr>
      <w:r w:rsidRPr="00A47C81">
        <w:rPr>
          <w:rFonts w:ascii="Arial" w:eastAsia="Times New Roman" w:hAnsi="Arial" w:cs="Arial"/>
          <w:b/>
          <w:lang w:eastAsia="es-ES"/>
        </w:rPr>
        <w:t xml:space="preserve">1.- Oferta econòmica : </w:t>
      </w:r>
      <w:r w:rsidRPr="00A47C81">
        <w:rPr>
          <w:rFonts w:ascii="Arial" w:eastAsia="Times New Roman" w:hAnsi="Arial" w:cs="Arial"/>
          <w:lang w:eastAsia="es-ES"/>
        </w:rPr>
        <w:t>Es compromet a executar el contracte pel preu següent (en lletres i números) : ........................................................................................................... ...................................................................................  euros ( ................................ € ), més l´IVA que, calculat al tipus vigent del 21%, té un import de ....................................</w:t>
      </w:r>
    </w:p>
    <w:p w14:paraId="06E5781D" w14:textId="77777777" w:rsidR="00A47C81" w:rsidRPr="00A47C81" w:rsidRDefault="00A47C81" w:rsidP="00A47C81">
      <w:pPr>
        <w:jc w:val="both"/>
        <w:rPr>
          <w:rFonts w:ascii="Arial" w:eastAsia="Times New Roman" w:hAnsi="Arial" w:cs="Arial"/>
          <w:lang w:eastAsia="es-ES"/>
        </w:rPr>
      </w:pPr>
      <w:r w:rsidRPr="00A47C81">
        <w:rPr>
          <w:rFonts w:ascii="Arial" w:eastAsia="Times New Roman" w:hAnsi="Arial" w:cs="Arial"/>
          <w:lang w:eastAsia="es-ES"/>
        </w:rPr>
        <w:t>..........................................................................  ( ................................. €).</w:t>
      </w:r>
    </w:p>
    <w:p w14:paraId="2C3D99F9" w14:textId="77777777" w:rsidR="00A47C81" w:rsidRPr="00A47C81" w:rsidRDefault="00A47C81" w:rsidP="00A47C81">
      <w:pPr>
        <w:jc w:val="both"/>
        <w:rPr>
          <w:rFonts w:ascii="Arial" w:eastAsia="Times New Roman" w:hAnsi="Arial" w:cs="Arial"/>
          <w:b/>
          <w:bCs/>
          <w:lang w:eastAsia="ar-SA"/>
        </w:rPr>
      </w:pPr>
      <w:r w:rsidRPr="00A47C81"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48AA17" w14:textId="5275467E" w:rsidR="00A47C81" w:rsidRPr="00A47C81" w:rsidRDefault="00A47C81" w:rsidP="00A47C81">
      <w:pPr>
        <w:jc w:val="both"/>
        <w:rPr>
          <w:rFonts w:ascii="Arial" w:eastAsia="Times New Roman" w:hAnsi="Arial" w:cs="Arial"/>
          <w:bCs/>
          <w:lang w:eastAsia="ar-SA"/>
        </w:rPr>
      </w:pPr>
      <w:r w:rsidRPr="00A47C81">
        <w:rPr>
          <w:rFonts w:ascii="Arial" w:eastAsia="Times New Roman" w:hAnsi="Arial" w:cs="Arial"/>
          <w:b/>
          <w:bCs/>
          <w:lang w:eastAsia="ar-SA"/>
        </w:rPr>
        <w:t xml:space="preserve">2.- Termini d´execució : </w:t>
      </w:r>
      <w:r w:rsidRPr="00A47C81">
        <w:rPr>
          <w:rFonts w:ascii="Arial" w:eastAsia="Times New Roman" w:hAnsi="Arial" w:cs="Arial"/>
          <w:bCs/>
          <w:lang w:eastAsia="ar-SA"/>
        </w:rPr>
        <w:t xml:space="preserve">Es compromet a executar el contracte en el termini total màxim de </w:t>
      </w:r>
      <w:r w:rsidR="00FB49C7">
        <w:rPr>
          <w:rFonts w:ascii="Arial" w:eastAsia="Times New Roman" w:hAnsi="Arial" w:cs="Arial"/>
          <w:bCs/>
          <w:lang w:eastAsia="ar-SA"/>
        </w:rPr>
        <w:t>setmanes</w:t>
      </w:r>
      <w:r w:rsidRPr="00A47C81">
        <w:rPr>
          <w:rFonts w:ascii="Arial" w:eastAsia="Times New Roman" w:hAnsi="Arial" w:cs="Arial"/>
          <w:bCs/>
          <w:lang w:eastAsia="ar-SA"/>
        </w:rPr>
        <w:t xml:space="preserve"> (en lletres i números) : ..............................</w:t>
      </w:r>
    </w:p>
    <w:p w14:paraId="48B21CE1" w14:textId="77777777" w:rsidR="00A47C81" w:rsidRPr="00A47C81" w:rsidRDefault="00A47C81" w:rsidP="00A47C81">
      <w:pPr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40ACC7C" w14:textId="77777777" w:rsidR="00A47C81" w:rsidRPr="00A47C81" w:rsidRDefault="00A47C81" w:rsidP="00A47C81">
      <w:pPr>
        <w:jc w:val="both"/>
        <w:rPr>
          <w:rFonts w:ascii="Arial" w:eastAsia="Times New Roman" w:hAnsi="Arial" w:cs="Arial"/>
          <w:bCs/>
          <w:lang w:eastAsia="ar-SA"/>
        </w:rPr>
      </w:pPr>
      <w:r w:rsidRPr="00A47C81">
        <w:rPr>
          <w:rFonts w:ascii="Arial" w:eastAsia="Times New Roman" w:hAnsi="Arial" w:cs="Arial"/>
          <w:b/>
          <w:bCs/>
          <w:lang w:eastAsia="ar-SA"/>
        </w:rPr>
        <w:t xml:space="preserve">3.- Increment del termini de garantia : </w:t>
      </w:r>
      <w:r w:rsidRPr="00A47C81">
        <w:rPr>
          <w:rFonts w:ascii="Arial" w:eastAsia="Times New Roman" w:hAnsi="Arial" w:cs="Arial"/>
          <w:bCs/>
          <w:lang w:eastAsia="ar-SA"/>
        </w:rPr>
        <w:t xml:space="preserve">Ofereix un increment addicional del termini de garantia del contracte previst en un (1) any en el Plec, de mesos addicionals (en lletres i números) : ...................................................................... </w:t>
      </w:r>
    </w:p>
    <w:p w14:paraId="5D53AEB3" w14:textId="77777777" w:rsidR="00A47C81" w:rsidRPr="00A47C81" w:rsidRDefault="00A47C81" w:rsidP="00A47C81">
      <w:pPr>
        <w:jc w:val="both"/>
        <w:rPr>
          <w:rFonts w:ascii="Arial" w:eastAsia="Times New Roman" w:hAnsi="Arial" w:cs="Arial"/>
          <w:b/>
          <w:bCs/>
          <w:lang w:eastAsia="ar-SA"/>
        </w:rPr>
      </w:pPr>
      <w:r w:rsidRPr="00A47C81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6E61FA64" w14:textId="740EBD97" w:rsidR="00A47C81" w:rsidRPr="00A47C81" w:rsidRDefault="00A47C81" w:rsidP="00A47C81">
      <w:pPr>
        <w:jc w:val="both"/>
        <w:rPr>
          <w:rFonts w:ascii="Arial" w:eastAsia="Times New Roman" w:hAnsi="Arial" w:cs="Arial"/>
          <w:bCs/>
          <w:lang w:eastAsia="ar-SA"/>
        </w:rPr>
      </w:pPr>
      <w:r w:rsidRPr="00A47C81">
        <w:rPr>
          <w:rFonts w:ascii="Arial" w:eastAsia="Times New Roman" w:hAnsi="Arial" w:cs="Arial"/>
          <w:b/>
          <w:lang w:eastAsia="ar-SA"/>
        </w:rPr>
        <w:t xml:space="preserve">4.- Criteris de qualitat laboral: </w:t>
      </w:r>
      <w:r w:rsidRPr="00A47C81">
        <w:rPr>
          <w:rFonts w:ascii="Arial" w:eastAsia="Times New Roman" w:hAnsi="Arial" w:cs="Arial"/>
          <w:bCs/>
          <w:lang w:eastAsia="ar-SA"/>
        </w:rPr>
        <w:t>Declaro responsablement que l’empresa es compromet i s’obliga a complir les qualitats o compromisos següents, que acreditarà documentalment el seu compliment efectiu al llarg del contracte, sota pena d’infracció molt greu en cas de no acreditació :</w:t>
      </w:r>
    </w:p>
    <w:p w14:paraId="3FCFC7B6" w14:textId="77777777" w:rsidR="00A47C81" w:rsidRPr="00A47C81" w:rsidRDefault="00A47C81" w:rsidP="00A47C81">
      <w:pPr>
        <w:spacing w:after="80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A47C81">
        <w:rPr>
          <w:rFonts w:ascii="Arial" w:eastAsia="Times New Roman" w:hAnsi="Arial" w:cs="Arial"/>
          <w:bCs/>
          <w:u w:val="single"/>
          <w:lang w:eastAsia="ar-SA"/>
        </w:rPr>
        <w:t xml:space="preserve">Cal escriure la paraula SI en el criteri que es comprometi. Qualsevol altra marca, paraula o símbol o l’absència d’aquests s’entendrà i es tindrà com per no compromès i no es puntuarà.  </w:t>
      </w:r>
    </w:p>
    <w:p w14:paraId="212D74D9" w14:textId="77777777" w:rsidR="00A47C81" w:rsidRPr="00A47C81" w:rsidRDefault="00A47C81" w:rsidP="00A47C81">
      <w:pPr>
        <w:spacing w:after="80"/>
        <w:jc w:val="both"/>
        <w:rPr>
          <w:rFonts w:ascii="Arial" w:eastAsia="Times New Roman" w:hAnsi="Arial" w:cs="Arial"/>
          <w:bCs/>
          <w:lang w:eastAsia="ar-SA"/>
        </w:rPr>
      </w:pPr>
      <w:r w:rsidRPr="00A47C81">
        <w:rPr>
          <w:rFonts w:ascii="Arial" w:eastAsia="Times New Roman" w:hAnsi="Arial" w:cs="Arial"/>
          <w:b/>
          <w:lang w:eastAsia="ar-SA"/>
        </w:rPr>
        <w:t xml:space="preserve">4.a) </w:t>
      </w:r>
      <w:r w:rsidRPr="00A47C81">
        <w:rPr>
          <w:rFonts w:ascii="Arial" w:eastAsia="Times New Roman" w:hAnsi="Arial" w:cs="Arial"/>
          <w:bCs/>
          <w:lang w:eastAsia="ar-SA"/>
        </w:rPr>
        <w:t xml:space="preserve">Més del 60% de la plantilla de l´empresa té </w:t>
      </w:r>
      <w:r w:rsidRPr="00A47C81">
        <w:rPr>
          <w:rFonts w:ascii="Arial" w:eastAsia="Times New Roman" w:hAnsi="Arial" w:cs="Arial"/>
          <w:b/>
          <w:lang w:eastAsia="ar-SA"/>
        </w:rPr>
        <w:t>millors condicions de treball</w:t>
      </w:r>
      <w:r w:rsidRPr="00A47C81">
        <w:rPr>
          <w:rFonts w:ascii="Arial" w:eastAsia="Times New Roman" w:hAnsi="Arial" w:cs="Arial"/>
          <w:bCs/>
          <w:lang w:eastAsia="ar-SA"/>
        </w:rPr>
        <w:t xml:space="preserve"> respecte de les establertes en el Conveni Col·lectiu sectorial vigent aplicable : .......</w:t>
      </w:r>
    </w:p>
    <w:p w14:paraId="67E8799A" w14:textId="77777777" w:rsidR="00A47C81" w:rsidRPr="00A47C81" w:rsidRDefault="00A47C81" w:rsidP="00A47C81">
      <w:pPr>
        <w:spacing w:after="80"/>
        <w:jc w:val="both"/>
        <w:rPr>
          <w:rFonts w:ascii="Arial" w:eastAsia="Times New Roman" w:hAnsi="Arial" w:cs="Arial"/>
          <w:bCs/>
          <w:lang w:eastAsia="ar-SA"/>
        </w:rPr>
      </w:pPr>
      <w:r w:rsidRPr="00A47C81">
        <w:rPr>
          <w:rFonts w:ascii="Arial" w:eastAsia="Times New Roman" w:hAnsi="Arial" w:cs="Arial"/>
          <w:b/>
          <w:lang w:eastAsia="ar-SA"/>
        </w:rPr>
        <w:t>4.b)</w:t>
      </w:r>
      <w:r w:rsidRPr="00A47C81">
        <w:rPr>
          <w:rFonts w:ascii="Arial" w:eastAsia="Times New Roman" w:hAnsi="Arial" w:cs="Arial"/>
          <w:bCs/>
          <w:lang w:eastAsia="ar-SA"/>
        </w:rPr>
        <w:t xml:space="preserve"> L´empresa realitza </w:t>
      </w:r>
      <w:r w:rsidRPr="00A47C81">
        <w:rPr>
          <w:rFonts w:ascii="Arial" w:eastAsia="Times New Roman" w:hAnsi="Arial" w:cs="Arial"/>
          <w:b/>
          <w:lang w:eastAsia="ar-SA"/>
        </w:rPr>
        <w:t>formació contínua</w:t>
      </w:r>
      <w:r w:rsidRPr="00A47C81">
        <w:rPr>
          <w:rFonts w:ascii="Arial" w:eastAsia="Times New Roman" w:hAnsi="Arial" w:cs="Arial"/>
          <w:bCs/>
          <w:lang w:eastAsia="ar-SA"/>
        </w:rPr>
        <w:t xml:space="preserve"> efectiva o plans de reciclatge als treballadors :  ....... </w:t>
      </w:r>
    </w:p>
    <w:p w14:paraId="5C8E01CE" w14:textId="77777777" w:rsidR="00A47C81" w:rsidRPr="00A47C81" w:rsidRDefault="00A47C81" w:rsidP="00A47C81">
      <w:pPr>
        <w:spacing w:after="80"/>
        <w:jc w:val="both"/>
        <w:rPr>
          <w:rFonts w:ascii="Arial" w:eastAsia="Times New Roman" w:hAnsi="Arial" w:cs="Arial"/>
          <w:bCs/>
          <w:lang w:eastAsia="ar-SA"/>
        </w:rPr>
      </w:pPr>
      <w:r w:rsidRPr="00A47C81">
        <w:rPr>
          <w:rFonts w:ascii="Arial" w:eastAsia="Times New Roman" w:hAnsi="Arial" w:cs="Arial"/>
          <w:b/>
          <w:lang w:eastAsia="ar-SA"/>
        </w:rPr>
        <w:t>4.c)</w:t>
      </w:r>
      <w:r w:rsidRPr="00A47C81">
        <w:rPr>
          <w:rFonts w:ascii="Arial" w:eastAsia="Times New Roman" w:hAnsi="Arial" w:cs="Arial"/>
          <w:bCs/>
          <w:lang w:eastAsia="ar-SA"/>
        </w:rPr>
        <w:t xml:space="preserve"> La plantilla de mitjans propis que executarà el contracte serà de </w:t>
      </w:r>
      <w:r w:rsidRPr="00A47C81">
        <w:rPr>
          <w:rFonts w:ascii="Arial" w:eastAsia="Times New Roman" w:hAnsi="Arial" w:cs="Arial"/>
          <w:b/>
          <w:lang w:eastAsia="ar-SA"/>
        </w:rPr>
        <w:t>contractació indefinida</w:t>
      </w:r>
      <w:r w:rsidRPr="00A47C81">
        <w:rPr>
          <w:rFonts w:ascii="Arial" w:eastAsia="Times New Roman" w:hAnsi="Arial" w:cs="Arial"/>
          <w:bCs/>
          <w:lang w:eastAsia="ar-SA"/>
        </w:rPr>
        <w:t xml:space="preserve"> en un percentatge superior al 80% :  .............</w:t>
      </w:r>
    </w:p>
    <w:p w14:paraId="4EE81526" w14:textId="77777777" w:rsidR="00A47C81" w:rsidRPr="00A47C81" w:rsidRDefault="00A47C81" w:rsidP="00A47C81">
      <w:pPr>
        <w:spacing w:after="80"/>
        <w:jc w:val="both"/>
        <w:rPr>
          <w:rFonts w:ascii="Arial" w:eastAsia="Times New Roman" w:hAnsi="Arial" w:cs="Arial"/>
          <w:bCs/>
          <w:lang w:eastAsia="ar-SA"/>
        </w:rPr>
      </w:pPr>
      <w:r w:rsidRPr="00A47C81">
        <w:rPr>
          <w:rFonts w:ascii="Arial" w:eastAsia="Times New Roman" w:hAnsi="Arial" w:cs="Arial"/>
          <w:b/>
          <w:lang w:eastAsia="ar-SA"/>
        </w:rPr>
        <w:t>4.d)</w:t>
      </w:r>
      <w:r w:rsidRPr="00A47C81">
        <w:rPr>
          <w:rFonts w:ascii="Arial" w:eastAsia="Times New Roman" w:hAnsi="Arial" w:cs="Arial"/>
          <w:bCs/>
          <w:lang w:eastAsia="ar-SA"/>
        </w:rPr>
        <w:t xml:space="preserve"> L´empresa aplica mesures de </w:t>
      </w:r>
      <w:r w:rsidRPr="00A47C81">
        <w:rPr>
          <w:rFonts w:ascii="Arial" w:eastAsia="Times New Roman" w:hAnsi="Arial" w:cs="Arial"/>
          <w:b/>
          <w:lang w:eastAsia="ar-SA"/>
        </w:rPr>
        <w:t>conciliació</w:t>
      </w:r>
      <w:r w:rsidRPr="00A47C81">
        <w:rPr>
          <w:rFonts w:ascii="Arial" w:eastAsia="Times New Roman" w:hAnsi="Arial" w:cs="Arial"/>
          <w:bCs/>
          <w:lang w:eastAsia="ar-SA"/>
        </w:rPr>
        <w:t xml:space="preserve"> entre la vida personal i laboral a la plantilla: Reduccions de jornades, llicències, flexibilitat horària i </w:t>
      </w:r>
      <w:proofErr w:type="spellStart"/>
      <w:r w:rsidRPr="00A47C81">
        <w:rPr>
          <w:rFonts w:ascii="Arial" w:eastAsia="Times New Roman" w:hAnsi="Arial" w:cs="Arial"/>
          <w:bCs/>
          <w:lang w:eastAsia="ar-SA"/>
        </w:rPr>
        <w:t>vacacional</w:t>
      </w:r>
      <w:proofErr w:type="spellEnd"/>
      <w:r w:rsidRPr="00A47C81">
        <w:rPr>
          <w:rFonts w:ascii="Arial" w:eastAsia="Times New Roman" w:hAnsi="Arial" w:cs="Arial"/>
          <w:bCs/>
          <w:lang w:eastAsia="ar-SA"/>
        </w:rPr>
        <w:t xml:space="preserve"> : ............</w:t>
      </w:r>
    </w:p>
    <w:p w14:paraId="2B346579" w14:textId="77777777" w:rsidR="00A47C81" w:rsidRPr="00A47C81" w:rsidRDefault="00A47C81" w:rsidP="00A47C8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4259E90" w14:textId="77777777" w:rsidR="00A47C81" w:rsidRPr="00A47C81" w:rsidRDefault="00A47C81" w:rsidP="00A47C81">
      <w:pPr>
        <w:jc w:val="both"/>
        <w:rPr>
          <w:rFonts w:ascii="Arial" w:eastAsia="Times New Roman" w:hAnsi="Arial" w:cs="Arial"/>
          <w:lang w:eastAsia="es-ES"/>
        </w:rPr>
      </w:pPr>
      <w:r w:rsidRPr="00A47C81">
        <w:rPr>
          <w:rFonts w:ascii="Arial" w:eastAsia="Times New Roman" w:hAnsi="Arial" w:cs="Arial"/>
          <w:lang w:eastAsia="es-ES"/>
        </w:rPr>
        <w:t>(Lloc, data i signatura del licitador)</w:t>
      </w:r>
    </w:p>
    <w:p w14:paraId="0240B85B" w14:textId="77777777" w:rsidR="00A47C81" w:rsidRPr="00A47C81" w:rsidRDefault="00A47C81" w:rsidP="00A47C81">
      <w:pPr>
        <w:rPr>
          <w:rFonts w:ascii="Arial" w:eastAsia="Times New Roman" w:hAnsi="Arial" w:cs="Arial"/>
          <w:b/>
          <w:bCs/>
          <w:lang w:eastAsia="es-ES"/>
        </w:rPr>
      </w:pPr>
    </w:p>
    <w:p w14:paraId="07ED3DD3" w14:textId="77777777" w:rsidR="00A47C81" w:rsidRPr="00A47C81" w:rsidRDefault="00A47C81" w:rsidP="00A47C81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0"/>
          <w:szCs w:val="20"/>
          <w:lang w:eastAsia="es-ES"/>
        </w:rPr>
      </w:pPr>
    </w:p>
    <w:p w14:paraId="33697510" w14:textId="77777777" w:rsidR="00A47C81" w:rsidRPr="00A47C81" w:rsidRDefault="00A47C81" w:rsidP="00A47C81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0"/>
          <w:szCs w:val="20"/>
          <w:lang w:eastAsia="es-ES"/>
        </w:rPr>
      </w:pPr>
    </w:p>
    <w:p w14:paraId="40ABD323" w14:textId="77777777" w:rsidR="0090686F" w:rsidRPr="00A47C81" w:rsidRDefault="0090686F" w:rsidP="00A47C81"/>
    <w:sectPr w:rsidR="0090686F" w:rsidRPr="00A47C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5A44" w14:textId="77777777" w:rsidR="00324B19" w:rsidRDefault="00324B19" w:rsidP="004347D8">
      <w:r>
        <w:separator/>
      </w:r>
    </w:p>
  </w:endnote>
  <w:endnote w:type="continuationSeparator" w:id="0">
    <w:p w14:paraId="6964B723" w14:textId="77777777" w:rsidR="00324B19" w:rsidRDefault="00324B19" w:rsidP="0043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464D" w14:textId="4426762A" w:rsidR="004347D8" w:rsidRPr="004347D8" w:rsidRDefault="004347D8" w:rsidP="004347D8">
    <w:pPr>
      <w:pStyle w:val="Peu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A53C" w14:textId="77777777" w:rsidR="00324B19" w:rsidRDefault="00324B19" w:rsidP="004347D8">
      <w:r>
        <w:separator/>
      </w:r>
    </w:p>
  </w:footnote>
  <w:footnote w:type="continuationSeparator" w:id="0">
    <w:p w14:paraId="4D686862" w14:textId="77777777" w:rsidR="00324B19" w:rsidRDefault="00324B19" w:rsidP="0043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0B8A" w14:textId="77777777" w:rsidR="004347D8" w:rsidRDefault="004347D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8F9"/>
    <w:multiLevelType w:val="hybridMultilevel"/>
    <w:tmpl w:val="40AA48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5F5"/>
    <w:multiLevelType w:val="hybridMultilevel"/>
    <w:tmpl w:val="3298610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2C96"/>
    <w:multiLevelType w:val="hybridMultilevel"/>
    <w:tmpl w:val="7D024A00"/>
    <w:lvl w:ilvl="0" w:tplc="393E800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513FA3"/>
    <w:multiLevelType w:val="hybridMultilevel"/>
    <w:tmpl w:val="76B6A66A"/>
    <w:lvl w:ilvl="0" w:tplc="CD2CA7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7838"/>
    <w:multiLevelType w:val="hybridMultilevel"/>
    <w:tmpl w:val="09C2D9EC"/>
    <w:lvl w:ilvl="0" w:tplc="A1F01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747B93"/>
    <w:multiLevelType w:val="hybridMultilevel"/>
    <w:tmpl w:val="2AA2F0F4"/>
    <w:lvl w:ilvl="0" w:tplc="5CEAD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C77501"/>
    <w:multiLevelType w:val="hybridMultilevel"/>
    <w:tmpl w:val="0F2AFF1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424A8"/>
    <w:multiLevelType w:val="hybridMultilevel"/>
    <w:tmpl w:val="C1427866"/>
    <w:lvl w:ilvl="0" w:tplc="DCA2CF9A">
      <w:numFmt w:val="bullet"/>
      <w:lvlText w:val="-"/>
      <w:lvlJc w:val="left"/>
      <w:pPr>
        <w:ind w:left="35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4F6A59A7"/>
    <w:multiLevelType w:val="hybridMultilevel"/>
    <w:tmpl w:val="48D48008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75A46CF"/>
    <w:multiLevelType w:val="hybridMultilevel"/>
    <w:tmpl w:val="8CF06694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F45000"/>
    <w:multiLevelType w:val="hybridMultilevel"/>
    <w:tmpl w:val="E66A1664"/>
    <w:lvl w:ilvl="0" w:tplc="9C4A2DCA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CCD435E"/>
    <w:multiLevelType w:val="hybridMultilevel"/>
    <w:tmpl w:val="89FAC4EE"/>
    <w:lvl w:ilvl="0" w:tplc="5B3808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B485DEC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C0A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67824A5"/>
    <w:multiLevelType w:val="hybridMultilevel"/>
    <w:tmpl w:val="2DD22F08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7A4FCF"/>
    <w:multiLevelType w:val="hybridMultilevel"/>
    <w:tmpl w:val="F41A3E8C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0914849">
    <w:abstractNumId w:val="10"/>
  </w:num>
  <w:num w:numId="2" w16cid:durableId="1276866987">
    <w:abstractNumId w:val="7"/>
  </w:num>
  <w:num w:numId="3" w16cid:durableId="1563983522">
    <w:abstractNumId w:val="11"/>
  </w:num>
  <w:num w:numId="4" w16cid:durableId="476262061">
    <w:abstractNumId w:val="4"/>
  </w:num>
  <w:num w:numId="5" w16cid:durableId="1603028909">
    <w:abstractNumId w:val="0"/>
  </w:num>
  <w:num w:numId="6" w16cid:durableId="1037776644">
    <w:abstractNumId w:val="2"/>
  </w:num>
  <w:num w:numId="7" w16cid:durableId="2026898965">
    <w:abstractNumId w:val="5"/>
  </w:num>
  <w:num w:numId="8" w16cid:durableId="821309963">
    <w:abstractNumId w:val="3"/>
  </w:num>
  <w:num w:numId="9" w16cid:durableId="960376833">
    <w:abstractNumId w:val="6"/>
  </w:num>
  <w:num w:numId="10" w16cid:durableId="1871188945">
    <w:abstractNumId w:val="9"/>
  </w:num>
  <w:num w:numId="11" w16cid:durableId="1944456161">
    <w:abstractNumId w:val="12"/>
  </w:num>
  <w:num w:numId="12" w16cid:durableId="1123839807">
    <w:abstractNumId w:val="13"/>
  </w:num>
  <w:num w:numId="13" w16cid:durableId="264922842">
    <w:abstractNumId w:val="1"/>
  </w:num>
  <w:num w:numId="14" w16cid:durableId="1591548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12B"/>
    <w:rsid w:val="00052D01"/>
    <w:rsid w:val="00086733"/>
    <w:rsid w:val="00086DD6"/>
    <w:rsid w:val="00094BCF"/>
    <w:rsid w:val="000A23D1"/>
    <w:rsid w:val="000C0C22"/>
    <w:rsid w:val="000D22A0"/>
    <w:rsid w:val="00102E93"/>
    <w:rsid w:val="001222BD"/>
    <w:rsid w:val="00146259"/>
    <w:rsid w:val="00172640"/>
    <w:rsid w:val="001A44FD"/>
    <w:rsid w:val="001F61E1"/>
    <w:rsid w:val="00207107"/>
    <w:rsid w:val="002729A5"/>
    <w:rsid w:val="00274E11"/>
    <w:rsid w:val="002754D6"/>
    <w:rsid w:val="002765A5"/>
    <w:rsid w:val="00295831"/>
    <w:rsid w:val="002A1B8E"/>
    <w:rsid w:val="002B3709"/>
    <w:rsid w:val="002B3B63"/>
    <w:rsid w:val="00312D36"/>
    <w:rsid w:val="00324B19"/>
    <w:rsid w:val="00341A6A"/>
    <w:rsid w:val="00355365"/>
    <w:rsid w:val="003A21FD"/>
    <w:rsid w:val="003B3DC6"/>
    <w:rsid w:val="003B4EA5"/>
    <w:rsid w:val="003B57A0"/>
    <w:rsid w:val="003D397E"/>
    <w:rsid w:val="003E1400"/>
    <w:rsid w:val="003E5BC8"/>
    <w:rsid w:val="003E7BAF"/>
    <w:rsid w:val="004347D8"/>
    <w:rsid w:val="004402A9"/>
    <w:rsid w:val="0044049D"/>
    <w:rsid w:val="00442E58"/>
    <w:rsid w:val="00447E41"/>
    <w:rsid w:val="004664E7"/>
    <w:rsid w:val="004717F2"/>
    <w:rsid w:val="00473E25"/>
    <w:rsid w:val="0047578F"/>
    <w:rsid w:val="004815E9"/>
    <w:rsid w:val="00483E33"/>
    <w:rsid w:val="004C21E0"/>
    <w:rsid w:val="004E6343"/>
    <w:rsid w:val="00502A31"/>
    <w:rsid w:val="00503767"/>
    <w:rsid w:val="00512DB6"/>
    <w:rsid w:val="005223C0"/>
    <w:rsid w:val="005657B2"/>
    <w:rsid w:val="00572732"/>
    <w:rsid w:val="00584BD9"/>
    <w:rsid w:val="005A4C34"/>
    <w:rsid w:val="005C13CF"/>
    <w:rsid w:val="006274CE"/>
    <w:rsid w:val="006414BD"/>
    <w:rsid w:val="00656E46"/>
    <w:rsid w:val="00671949"/>
    <w:rsid w:val="006B0EB8"/>
    <w:rsid w:val="006B3504"/>
    <w:rsid w:val="006D633B"/>
    <w:rsid w:val="006D6642"/>
    <w:rsid w:val="006D6AB3"/>
    <w:rsid w:val="006D765C"/>
    <w:rsid w:val="006E24BB"/>
    <w:rsid w:val="00703CA8"/>
    <w:rsid w:val="00705DF9"/>
    <w:rsid w:val="00713035"/>
    <w:rsid w:val="00736445"/>
    <w:rsid w:val="00752F64"/>
    <w:rsid w:val="00753AFC"/>
    <w:rsid w:val="00767615"/>
    <w:rsid w:val="00771B22"/>
    <w:rsid w:val="007806FD"/>
    <w:rsid w:val="00795A9D"/>
    <w:rsid w:val="007C605C"/>
    <w:rsid w:val="007D079B"/>
    <w:rsid w:val="007D209E"/>
    <w:rsid w:val="007D3BB8"/>
    <w:rsid w:val="007F3AF0"/>
    <w:rsid w:val="007F6B5C"/>
    <w:rsid w:val="00881DE3"/>
    <w:rsid w:val="0090686F"/>
    <w:rsid w:val="00910CDA"/>
    <w:rsid w:val="009555C9"/>
    <w:rsid w:val="00992765"/>
    <w:rsid w:val="009950F5"/>
    <w:rsid w:val="009B7334"/>
    <w:rsid w:val="009D412A"/>
    <w:rsid w:val="009E7D6C"/>
    <w:rsid w:val="00A12153"/>
    <w:rsid w:val="00A31CB8"/>
    <w:rsid w:val="00A35D8D"/>
    <w:rsid w:val="00A47C81"/>
    <w:rsid w:val="00A750F7"/>
    <w:rsid w:val="00A80272"/>
    <w:rsid w:val="00A90EB9"/>
    <w:rsid w:val="00AE00C8"/>
    <w:rsid w:val="00AE4CB0"/>
    <w:rsid w:val="00AF050F"/>
    <w:rsid w:val="00B31875"/>
    <w:rsid w:val="00B43A42"/>
    <w:rsid w:val="00B5307C"/>
    <w:rsid w:val="00B84B3E"/>
    <w:rsid w:val="00BD6341"/>
    <w:rsid w:val="00C122D3"/>
    <w:rsid w:val="00C84951"/>
    <w:rsid w:val="00C8638B"/>
    <w:rsid w:val="00CA61B1"/>
    <w:rsid w:val="00CF64A8"/>
    <w:rsid w:val="00D26F86"/>
    <w:rsid w:val="00D3546D"/>
    <w:rsid w:val="00D623BE"/>
    <w:rsid w:val="00D70BE6"/>
    <w:rsid w:val="00D8133C"/>
    <w:rsid w:val="00D852B5"/>
    <w:rsid w:val="00D9112B"/>
    <w:rsid w:val="00DD39C8"/>
    <w:rsid w:val="00DF0FBF"/>
    <w:rsid w:val="00DF1716"/>
    <w:rsid w:val="00DF2A9E"/>
    <w:rsid w:val="00E01070"/>
    <w:rsid w:val="00E411DE"/>
    <w:rsid w:val="00E5552B"/>
    <w:rsid w:val="00E72228"/>
    <w:rsid w:val="00E80871"/>
    <w:rsid w:val="00E84CC6"/>
    <w:rsid w:val="00E92F99"/>
    <w:rsid w:val="00EC2288"/>
    <w:rsid w:val="00EF201E"/>
    <w:rsid w:val="00F03D54"/>
    <w:rsid w:val="00F15B1B"/>
    <w:rsid w:val="00F26A3D"/>
    <w:rsid w:val="00F30BDE"/>
    <w:rsid w:val="00F64BEC"/>
    <w:rsid w:val="00FA2551"/>
    <w:rsid w:val="00FB49C7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C863"/>
  <w15:docId w15:val="{4F469AC7-1A77-4B6E-ACF6-96BB5E5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B"/>
    <w:pPr>
      <w:spacing w:after="0" w:line="240" w:lineRule="auto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347D8"/>
  </w:style>
  <w:style w:type="paragraph" w:styleId="Peu">
    <w:name w:val="footer"/>
    <w:basedOn w:val="Normal"/>
    <w:link w:val="Peu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347D8"/>
  </w:style>
  <w:style w:type="paragraph" w:styleId="Textdeglobus">
    <w:name w:val="Balloon Text"/>
    <w:basedOn w:val="Normal"/>
    <w:link w:val="TextdeglobusCar"/>
    <w:uiPriority w:val="99"/>
    <w:semiHidden/>
    <w:unhideWhenUsed/>
    <w:rsid w:val="004347D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347D8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4347D8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6B0EB8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FA2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lls\Desktop\Junta%20Govern\plantilla%20ajuntament%20de%20sant%20hilari%20saca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2581-7B2C-4FBB-84FE-FC7CF3D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 de sant hilari sacalm.dotx</Template>
  <TotalTime>227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</dc:creator>
  <cp:lastModifiedBy>Manel Clemente</cp:lastModifiedBy>
  <cp:revision>45</cp:revision>
  <dcterms:created xsi:type="dcterms:W3CDTF">2017-10-25T12:14:00Z</dcterms:created>
  <dcterms:modified xsi:type="dcterms:W3CDTF">2026-06-19T07:53:00Z</dcterms:modified>
</cp:coreProperties>
</file>